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0" w:rsidRPr="009F3B74" w:rsidRDefault="00175F00" w:rsidP="00521EA4">
      <w:pPr>
        <w:pStyle w:val="a4"/>
        <w:spacing w:after="60" w:line="240" w:lineRule="auto"/>
        <w:ind w:left="227"/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</w:pPr>
      <w:r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>Фамилия Имя Отчество</w:t>
      </w:r>
      <w:bookmarkStart w:id="0" w:name="_GoBack"/>
      <w:bookmarkEnd w:id="0"/>
    </w:p>
    <w:p w:rsidR="00175F00" w:rsidRPr="00175F00" w:rsidRDefault="00175F00" w:rsidP="009941F8">
      <w:pPr>
        <w:spacing w:after="60" w:line="240" w:lineRule="auto"/>
        <w:ind w:left="510"/>
        <w:rPr>
          <w:sz w:val="28"/>
          <w:szCs w:val="28"/>
          <w:lang w:val="ru-RU"/>
        </w:rPr>
      </w:pPr>
      <w:r w:rsidRPr="00175F00">
        <w:rPr>
          <w:sz w:val="28"/>
          <w:szCs w:val="28"/>
          <w:lang w:val="ru-RU"/>
        </w:rPr>
        <w:t>ЖЕЛАЕМАЯ ДОЛЖНОСТЬ</w:t>
      </w:r>
    </w:p>
    <w:tbl>
      <w:tblPr>
        <w:tblStyle w:val="a6"/>
        <w:tblpPr w:leftFromText="180" w:rightFromText="180" w:vertAnchor="page" w:horzAnchor="margin" w:tblpY="2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696"/>
        <w:gridCol w:w="8058"/>
      </w:tblGrid>
      <w:tr w:rsidR="00175F00" w:rsidRPr="00C13A0F" w:rsidTr="00E57BAD">
        <w:tc>
          <w:tcPr>
            <w:tcW w:w="2696" w:type="dxa"/>
          </w:tcPr>
          <w:p w:rsidR="00175F00" w:rsidRPr="00C2580B" w:rsidRDefault="00C2580B" w:rsidP="00E57BAD">
            <w:pPr>
              <w:pStyle w:val="1"/>
              <w:spacing w:line="240" w:lineRule="auto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бразование</w:t>
            </w:r>
          </w:p>
        </w:tc>
        <w:tc>
          <w:tcPr>
            <w:tcW w:w="8058" w:type="dxa"/>
          </w:tcPr>
          <w:p w:rsidR="00175F00" w:rsidRPr="00C2580B" w:rsidRDefault="008372EF" w:rsidP="00E57BAD">
            <w:pPr>
              <w:pStyle w:val="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Специальность</w:t>
            </w:r>
          </w:p>
          <w:p w:rsidR="00C2580B" w:rsidRPr="00C2580B" w:rsidRDefault="00175F00" w:rsidP="00E57BAD">
            <w:pPr>
              <w:rPr>
                <w:rFonts w:cstheme="minorHAnsi"/>
                <w:lang w:val="ru-RU"/>
              </w:rPr>
            </w:pPr>
            <w:r w:rsidRPr="00C2580B">
              <w:rPr>
                <w:rFonts w:cstheme="minorHAnsi"/>
                <w:color w:val="7F7F7F" w:themeColor="text1" w:themeTint="80"/>
                <w:lang w:val="ru-RU"/>
              </w:rPr>
              <w:t>[</w:t>
            </w:r>
            <w:r w:rsidR="008372EF" w:rsidRPr="00C2580B">
              <w:rPr>
                <w:rFonts w:cstheme="minorHAnsi"/>
                <w:color w:val="7F7F7F" w:themeColor="text1" w:themeTint="80"/>
                <w:lang w:val="ru-RU"/>
              </w:rPr>
              <w:t>месяц\год - месяц\год]</w:t>
            </w:r>
            <w:r w:rsidRPr="00C2580B">
              <w:rPr>
                <w:rFonts w:cstheme="minorHAnsi"/>
                <w:lang w:val="ru-RU"/>
              </w:rPr>
              <w:t xml:space="preserve"> </w:t>
            </w:r>
          </w:p>
          <w:p w:rsidR="00175F00" w:rsidRPr="00C2580B" w:rsidRDefault="00C2580B" w:rsidP="00E57BA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580B">
              <w:rPr>
                <w:rFonts w:cstheme="minorHAnsi"/>
                <w:sz w:val="24"/>
                <w:szCs w:val="24"/>
                <w:lang w:val="ru-RU"/>
              </w:rPr>
              <w:t>Ф</w:t>
            </w:r>
            <w:r w:rsidR="00E57BAD" w:rsidRPr="00C2580B">
              <w:rPr>
                <w:rFonts w:cstheme="minorHAnsi"/>
                <w:sz w:val="24"/>
                <w:szCs w:val="24"/>
                <w:lang w:val="ru-RU"/>
              </w:rPr>
              <w:t>акультет, образовательное учреждение</w:t>
            </w:r>
            <w:r w:rsidR="008372EF" w:rsidRPr="00C2580B">
              <w:rPr>
                <w:rFonts w:cstheme="minorHAnsi"/>
                <w:sz w:val="24"/>
                <w:szCs w:val="24"/>
                <w:lang w:val="ru-RU"/>
              </w:rPr>
              <w:t>, г</w:t>
            </w:r>
            <w:r w:rsidR="00E57BAD" w:rsidRPr="00C2580B">
              <w:rPr>
                <w:rFonts w:cstheme="minorHAnsi"/>
                <w:sz w:val="24"/>
                <w:szCs w:val="24"/>
                <w:lang w:val="ru-RU"/>
              </w:rPr>
              <w:t>ород</w:t>
            </w:r>
          </w:p>
          <w:p w:rsidR="00175F00" w:rsidRPr="00C2580B" w:rsidRDefault="00C2580B" w:rsidP="00C2580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580B">
              <w:rPr>
                <w:rFonts w:cstheme="minorHAnsi"/>
                <w:sz w:val="24"/>
                <w:szCs w:val="24"/>
                <w:lang w:val="ru-RU"/>
              </w:rPr>
              <w:t>Д</w:t>
            </w:r>
            <w:r>
              <w:rPr>
                <w:rFonts w:cstheme="minorHAnsi"/>
                <w:sz w:val="24"/>
                <w:szCs w:val="24"/>
                <w:lang w:val="ru-RU"/>
              </w:rPr>
              <w:t>ИПЛОМ</w:t>
            </w:r>
          </w:p>
        </w:tc>
      </w:tr>
      <w:tr w:rsidR="00175F00" w:rsidRPr="00C2580B" w:rsidTr="000F2780">
        <w:trPr>
          <w:trHeight w:val="3833"/>
        </w:trPr>
        <w:tc>
          <w:tcPr>
            <w:tcW w:w="2696" w:type="dxa"/>
          </w:tcPr>
          <w:p w:rsidR="00175F00" w:rsidRPr="00447095" w:rsidRDefault="00175F00" w:rsidP="00447095">
            <w:pPr>
              <w:pStyle w:val="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пыт работы</w:t>
            </w:r>
          </w:p>
        </w:tc>
        <w:tc>
          <w:tcPr>
            <w:tcW w:w="8058" w:type="dxa"/>
          </w:tcPr>
          <w:p w:rsidR="00C2580B" w:rsidRPr="00C2580B" w:rsidRDefault="00C2580B" w:rsidP="00C2580B">
            <w:pPr>
              <w:pStyle w:val="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Должность </w:t>
            </w:r>
            <w:r w:rsidR="00521EA4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–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</w:t>
            </w:r>
            <w:r w:rsidR="00521EA4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название организации, город</w:t>
            </w:r>
          </w:p>
          <w:p w:rsidR="00521EA4" w:rsidRDefault="00C2580B" w:rsidP="00521EA4">
            <w:pPr>
              <w:rPr>
                <w:rFonts w:cstheme="minorHAnsi"/>
                <w:lang w:val="ru-RU"/>
              </w:rPr>
            </w:pPr>
            <w:r w:rsidRPr="00C2580B">
              <w:rPr>
                <w:rFonts w:cstheme="minorHAnsi"/>
                <w:color w:val="7F7F7F" w:themeColor="text1" w:themeTint="80"/>
                <w:lang w:val="ru-RU"/>
              </w:rPr>
              <w:t xml:space="preserve">[месяц\год </w:t>
            </w:r>
            <w:r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lang w:val="ru-RU"/>
              </w:rPr>
              <w:t>текущее время</w:t>
            </w:r>
            <w:r w:rsidRPr="00C2580B">
              <w:rPr>
                <w:rFonts w:cstheme="minorHAnsi"/>
                <w:color w:val="7F7F7F" w:themeColor="text1" w:themeTint="80"/>
                <w:lang w:val="ru-RU"/>
              </w:rPr>
              <w:t>]</w:t>
            </w:r>
            <w:r w:rsidRPr="00C2580B">
              <w:rPr>
                <w:rFonts w:cstheme="minorHAnsi"/>
                <w:lang w:val="ru-RU"/>
              </w:rPr>
              <w:t xml:space="preserve"> </w:t>
            </w:r>
          </w:p>
          <w:p w:rsidR="00521EA4" w:rsidRPr="00447095" w:rsidRDefault="00521EA4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:rsidR="00C2580B" w:rsidRPr="00C2580B" w:rsidRDefault="00521EA4" w:rsidP="00521EA4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речень служебных обязанностей</w:t>
            </w:r>
          </w:p>
          <w:p w:rsidR="00C2580B" w:rsidRPr="00C2580B" w:rsidRDefault="00521EA4" w:rsidP="00447095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  <w:p w:rsidR="00521EA4" w:rsidRPr="00521EA4" w:rsidRDefault="00521EA4" w:rsidP="00447095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  <w:p w:rsidR="00447095" w:rsidRPr="00C2580B" w:rsidRDefault="00447095" w:rsidP="00447095">
            <w:pPr>
              <w:pStyle w:val="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лжность – название организации, город</w:t>
            </w:r>
          </w:p>
          <w:p w:rsidR="00447095" w:rsidRDefault="00447095" w:rsidP="00447095">
            <w:pPr>
              <w:rPr>
                <w:rFonts w:cstheme="minorHAnsi"/>
                <w:lang w:val="ru-RU"/>
              </w:rPr>
            </w:pPr>
            <w:r w:rsidRPr="00C2580B">
              <w:rPr>
                <w:rFonts w:cstheme="minorHAnsi"/>
                <w:color w:val="7F7F7F" w:themeColor="text1" w:themeTint="80"/>
                <w:lang w:val="ru-RU"/>
              </w:rPr>
              <w:t xml:space="preserve">[месяц\год </w:t>
            </w:r>
            <w:r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13A0F">
              <w:rPr>
                <w:rFonts w:cstheme="minorHAnsi"/>
                <w:color w:val="7F7F7F" w:themeColor="text1" w:themeTint="80"/>
                <w:lang w:val="ru-RU"/>
              </w:rPr>
              <w:t xml:space="preserve"> месяц\год</w:t>
            </w:r>
            <w:r w:rsidRPr="00C2580B">
              <w:rPr>
                <w:rFonts w:cstheme="minorHAnsi"/>
                <w:color w:val="7F7F7F" w:themeColor="text1" w:themeTint="80"/>
                <w:lang w:val="ru-RU"/>
              </w:rPr>
              <w:t>]</w:t>
            </w:r>
            <w:r w:rsidRPr="00C2580B">
              <w:rPr>
                <w:rFonts w:cstheme="minorHAnsi"/>
                <w:lang w:val="ru-RU"/>
              </w:rPr>
              <w:t xml:space="preserve"> </w:t>
            </w:r>
          </w:p>
          <w:p w:rsidR="00447095" w:rsidRPr="00447095" w:rsidRDefault="00447095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:rsidR="00447095" w:rsidRPr="00C2580B" w:rsidRDefault="00447095" w:rsidP="00447095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речень служебных обязанностей</w:t>
            </w:r>
          </w:p>
          <w:p w:rsidR="00447095" w:rsidRPr="00C2580B" w:rsidRDefault="00447095" w:rsidP="00447095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  <w:p w:rsidR="00175F00" w:rsidRPr="00447095" w:rsidRDefault="00447095" w:rsidP="00447095">
            <w:pPr>
              <w:pStyle w:val="a"/>
              <w:spacing w:line="240" w:lineRule="auto"/>
              <w:ind w:left="357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  <w:tr w:rsidR="00175F00" w:rsidRPr="00C2580B" w:rsidTr="00E57BAD">
        <w:tc>
          <w:tcPr>
            <w:tcW w:w="2696" w:type="dxa"/>
          </w:tcPr>
          <w:p w:rsidR="00175F00" w:rsidRPr="00906327" w:rsidRDefault="00175F00" w:rsidP="00447095">
            <w:pPr>
              <w:pStyle w:val="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офессиональные навыки</w:t>
            </w:r>
          </w:p>
        </w:tc>
        <w:tc>
          <w:tcPr>
            <w:tcW w:w="8058" w:type="dxa"/>
          </w:tcPr>
          <w:p w:rsidR="00175F00" w:rsidRPr="00C2580B" w:rsidRDefault="00521EA4" w:rsidP="00E57BAD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авыки</w:t>
            </w:r>
          </w:p>
          <w:p w:rsidR="00521EA4" w:rsidRPr="00521EA4" w:rsidRDefault="00521EA4" w:rsidP="00E57BAD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мения</w:t>
            </w:r>
          </w:p>
          <w:p w:rsidR="00175F00" w:rsidRPr="00521EA4" w:rsidRDefault="00521EA4" w:rsidP="00E57BAD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пыт</w:t>
            </w:r>
          </w:p>
          <w:p w:rsidR="00521EA4" w:rsidRPr="00521EA4" w:rsidRDefault="00521EA4" w:rsidP="00E57BAD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нание языков</w:t>
            </w:r>
          </w:p>
          <w:p w:rsidR="00521EA4" w:rsidRPr="00521EA4" w:rsidRDefault="00CC78C9" w:rsidP="00E57BAD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ладение компьютером</w:t>
            </w:r>
          </w:p>
        </w:tc>
      </w:tr>
      <w:tr w:rsidR="00175F00" w:rsidRPr="00C2580B" w:rsidTr="00E57BAD">
        <w:tc>
          <w:tcPr>
            <w:tcW w:w="2696" w:type="dxa"/>
          </w:tcPr>
          <w:p w:rsidR="00175F00" w:rsidRPr="00906327" w:rsidRDefault="00175F00" w:rsidP="00447095">
            <w:pPr>
              <w:pStyle w:val="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Личные качества</w:t>
            </w:r>
          </w:p>
        </w:tc>
        <w:tc>
          <w:tcPr>
            <w:tcW w:w="8058" w:type="dxa"/>
          </w:tcPr>
          <w:p w:rsidR="00CC78C9" w:rsidRPr="00C2580B" w:rsidRDefault="00CC78C9" w:rsidP="00CC78C9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тветственность</w:t>
            </w:r>
          </w:p>
          <w:p w:rsidR="00CC78C9" w:rsidRPr="00521EA4" w:rsidRDefault="00CC78C9" w:rsidP="00CC78C9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нимательность</w:t>
            </w:r>
          </w:p>
          <w:p w:rsidR="00CC78C9" w:rsidRPr="00521EA4" w:rsidRDefault="00CC78C9" w:rsidP="00CC78C9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ммуникабельность</w:t>
            </w:r>
          </w:p>
          <w:p w:rsidR="00CC78C9" w:rsidRPr="00CC78C9" w:rsidRDefault="00CC78C9" w:rsidP="00CC78C9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унктуальность</w:t>
            </w:r>
          </w:p>
          <w:p w:rsidR="00175F00" w:rsidRPr="00CC78C9" w:rsidRDefault="00CC78C9" w:rsidP="00CC78C9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сполнительность</w:t>
            </w:r>
          </w:p>
        </w:tc>
      </w:tr>
      <w:tr w:rsidR="00175F00" w:rsidRPr="00C2580B" w:rsidTr="00E57BAD">
        <w:tc>
          <w:tcPr>
            <w:tcW w:w="2696" w:type="dxa"/>
          </w:tcPr>
          <w:p w:rsidR="00447095" w:rsidRPr="00906327" w:rsidRDefault="00175F00" w:rsidP="00E57BAD">
            <w:pPr>
              <w:pStyle w:val="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полнительная информация</w:t>
            </w:r>
          </w:p>
          <w:p w:rsidR="00175F00" w:rsidRPr="00447095" w:rsidRDefault="00175F00" w:rsidP="00447095">
            <w:pPr>
              <w:rPr>
                <w:lang w:val="ru-RU"/>
              </w:rPr>
            </w:pPr>
          </w:p>
        </w:tc>
        <w:tc>
          <w:tcPr>
            <w:tcW w:w="8058" w:type="dxa"/>
          </w:tcPr>
          <w:p w:rsidR="000F2780" w:rsidRPr="00C2580B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мейное положение</w:t>
            </w:r>
          </w:p>
          <w:p w:rsidR="000F2780" w:rsidRPr="00521EA4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ети</w:t>
            </w:r>
          </w:p>
          <w:p w:rsidR="000F2780" w:rsidRPr="00521EA4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одительское удостоверение</w:t>
            </w:r>
          </w:p>
          <w:p w:rsidR="000F2780" w:rsidRPr="000F2780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вто</w:t>
            </w:r>
          </w:p>
          <w:p w:rsidR="000F2780" w:rsidRPr="000F2780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гранпаспорт</w:t>
            </w:r>
          </w:p>
          <w:p w:rsidR="000F2780" w:rsidRPr="000F2780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отовность к командировкам</w:t>
            </w:r>
          </w:p>
          <w:p w:rsidR="000F2780" w:rsidRPr="000F2780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лужба в армии</w:t>
            </w:r>
          </w:p>
          <w:p w:rsidR="00175F00" w:rsidRPr="000F2780" w:rsidRDefault="000F2780" w:rsidP="000F2780">
            <w:pPr>
              <w:pStyle w:val="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влечения и хобби</w:t>
            </w:r>
          </w:p>
        </w:tc>
      </w:tr>
    </w:tbl>
    <w:p w:rsidR="00F95CB2" w:rsidRPr="008372EF" w:rsidRDefault="00175F00" w:rsidP="009941F8">
      <w:pPr>
        <w:spacing w:after="0"/>
        <w:ind w:left="510"/>
        <w:rPr>
          <w:lang w:val="ru-RU"/>
        </w:rPr>
      </w:pPr>
      <w:r w:rsidRPr="00175F00">
        <w:rPr>
          <w:color w:val="365F91" w:themeColor="accent1" w:themeShade="BF"/>
          <w:sz w:val="24"/>
          <w:szCs w:val="24"/>
          <w:lang w:val="ru-RU"/>
        </w:rPr>
        <w:t xml:space="preserve">Дата рождения  |  Город  |  Телефон |  </w:t>
      </w:r>
      <w:proofErr w:type="spellStart"/>
      <w:r w:rsidRPr="00175F00">
        <w:rPr>
          <w:color w:val="365F91" w:themeColor="accent1" w:themeShade="BF"/>
          <w:sz w:val="24"/>
          <w:szCs w:val="24"/>
          <w:lang w:val="ru-RU"/>
        </w:rPr>
        <w:t>Email</w:t>
      </w:r>
      <w:proofErr w:type="spellEnd"/>
    </w:p>
    <w:sectPr w:rsidR="00F95CB2" w:rsidRPr="008372EF" w:rsidSect="001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C3" w:rsidRDefault="00C53AC3" w:rsidP="00175F00">
      <w:pPr>
        <w:spacing w:after="0" w:line="240" w:lineRule="auto"/>
      </w:pPr>
      <w:r>
        <w:separator/>
      </w:r>
    </w:p>
  </w:endnote>
  <w:endnote w:type="continuationSeparator" w:id="0">
    <w:p w:rsidR="00C53AC3" w:rsidRDefault="00C53AC3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C3" w:rsidRDefault="00C53AC3" w:rsidP="00175F00">
      <w:pPr>
        <w:spacing w:after="0" w:line="240" w:lineRule="auto"/>
      </w:pPr>
      <w:r>
        <w:separator/>
      </w:r>
    </w:p>
  </w:footnote>
  <w:footnote w:type="continuationSeparator" w:id="0">
    <w:p w:rsidR="00C53AC3" w:rsidRDefault="00C53AC3" w:rsidP="0017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E0D076"/>
    <w:lvl w:ilvl="0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00"/>
    <w:rsid w:val="000906EC"/>
    <w:rsid w:val="000F2780"/>
    <w:rsid w:val="001445AF"/>
    <w:rsid w:val="00175F00"/>
    <w:rsid w:val="00447095"/>
    <w:rsid w:val="00521EA4"/>
    <w:rsid w:val="008372EF"/>
    <w:rsid w:val="00906327"/>
    <w:rsid w:val="009775A9"/>
    <w:rsid w:val="009941F8"/>
    <w:rsid w:val="009F3B74"/>
    <w:rsid w:val="00C13A0F"/>
    <w:rsid w:val="00C2580B"/>
    <w:rsid w:val="00C53AC3"/>
    <w:rsid w:val="00CC78C9"/>
    <w:rsid w:val="00E02A92"/>
    <w:rsid w:val="00E57BAD"/>
    <w:rsid w:val="00F3003D"/>
    <w:rsid w:val="00F95CB2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1">
    <w:name w:val="heading 1"/>
    <w:basedOn w:val="a0"/>
    <w:next w:val="a0"/>
    <w:link w:val="10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2">
    <w:name w:val="heading 2"/>
    <w:basedOn w:val="a0"/>
    <w:next w:val="a0"/>
    <w:link w:val="20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20">
    <w:name w:val="Заголовок 2 Знак"/>
    <w:basedOn w:val="a1"/>
    <w:link w:val="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a4">
    <w:name w:val="Title"/>
    <w:basedOn w:val="a0"/>
    <w:next w:val="a0"/>
    <w:link w:val="a5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a6">
    <w:name w:val="Table Grid"/>
    <w:basedOn w:val="a2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a0"/>
    <w:uiPriority w:val="3"/>
    <w:qFormat/>
    <w:rsid w:val="00175F00"/>
    <w:pPr>
      <w:spacing w:after="0"/>
    </w:pPr>
  </w:style>
  <w:style w:type="paragraph" w:styleId="a">
    <w:name w:val="List Bullet"/>
    <w:basedOn w:val="a0"/>
    <w:uiPriority w:val="4"/>
    <w:rsid w:val="00175F00"/>
    <w:pPr>
      <w:numPr>
        <w:numId w:val="1"/>
      </w:numPr>
      <w:spacing w:after="0"/>
    </w:pPr>
  </w:style>
  <w:style w:type="character" w:styleId="a7">
    <w:name w:val="Strong"/>
    <w:basedOn w:val="a1"/>
    <w:uiPriority w:val="22"/>
    <w:qFormat/>
    <w:rsid w:val="00175F00"/>
    <w:rPr>
      <w:b/>
      <w:bCs/>
    </w:rPr>
  </w:style>
  <w:style w:type="paragraph" w:styleId="a8">
    <w:name w:val="header"/>
    <w:basedOn w:val="a0"/>
    <w:link w:val="a9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a">
    <w:name w:val="footer"/>
    <w:basedOn w:val="a0"/>
    <w:link w:val="ab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c">
    <w:name w:val="List Paragraph"/>
    <w:basedOn w:val="a0"/>
    <w:uiPriority w:val="34"/>
    <w:qFormat/>
    <w:rsid w:val="00175F00"/>
    <w:pPr>
      <w:ind w:left="720"/>
    </w:pPr>
  </w:style>
  <w:style w:type="character" w:customStyle="1" w:styleId="30">
    <w:name w:val="Заголовок 3 Знак"/>
    <w:basedOn w:val="a1"/>
    <w:link w:val="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1">
    <w:name w:val="heading 1"/>
    <w:basedOn w:val="a0"/>
    <w:next w:val="a0"/>
    <w:link w:val="10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2">
    <w:name w:val="heading 2"/>
    <w:basedOn w:val="a0"/>
    <w:next w:val="a0"/>
    <w:link w:val="20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20">
    <w:name w:val="Заголовок 2 Знак"/>
    <w:basedOn w:val="a1"/>
    <w:link w:val="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a4">
    <w:name w:val="Title"/>
    <w:basedOn w:val="a0"/>
    <w:next w:val="a0"/>
    <w:link w:val="a5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a6">
    <w:name w:val="Table Grid"/>
    <w:basedOn w:val="a2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a0"/>
    <w:uiPriority w:val="3"/>
    <w:qFormat/>
    <w:rsid w:val="00175F00"/>
    <w:pPr>
      <w:spacing w:after="0"/>
    </w:pPr>
  </w:style>
  <w:style w:type="paragraph" w:styleId="a">
    <w:name w:val="List Bullet"/>
    <w:basedOn w:val="a0"/>
    <w:uiPriority w:val="4"/>
    <w:rsid w:val="00175F00"/>
    <w:pPr>
      <w:numPr>
        <w:numId w:val="1"/>
      </w:numPr>
      <w:spacing w:after="0"/>
    </w:pPr>
  </w:style>
  <w:style w:type="character" w:styleId="a7">
    <w:name w:val="Strong"/>
    <w:basedOn w:val="a1"/>
    <w:uiPriority w:val="22"/>
    <w:qFormat/>
    <w:rsid w:val="00175F00"/>
    <w:rPr>
      <w:b/>
      <w:bCs/>
    </w:rPr>
  </w:style>
  <w:style w:type="paragraph" w:styleId="a8">
    <w:name w:val="header"/>
    <w:basedOn w:val="a0"/>
    <w:link w:val="a9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a">
    <w:name w:val="footer"/>
    <w:basedOn w:val="a0"/>
    <w:link w:val="ab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c">
    <w:name w:val="List Paragraph"/>
    <w:basedOn w:val="a0"/>
    <w:uiPriority w:val="34"/>
    <w:qFormat/>
    <w:rsid w:val="00175F00"/>
    <w:pPr>
      <w:ind w:left="720"/>
    </w:pPr>
  </w:style>
  <w:style w:type="character" w:customStyle="1" w:styleId="30">
    <w:name w:val="Заголовок 3 Знак"/>
    <w:basedOn w:val="a1"/>
    <w:link w:val="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urtSummers</cp:lastModifiedBy>
  <cp:revision>12</cp:revision>
  <dcterms:created xsi:type="dcterms:W3CDTF">2020-12-24T19:49:00Z</dcterms:created>
  <dcterms:modified xsi:type="dcterms:W3CDTF">2021-01-12T21:39:00Z</dcterms:modified>
</cp:coreProperties>
</file>